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9CE547B" w14:textId="550E4202" w:rsidR="00206BA4" w:rsidRPr="00FD2853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CF2205">
        <w:rPr>
          <w:sz w:val="22"/>
          <w:szCs w:val="22"/>
        </w:rPr>
        <w:t>6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2D2812DF" w14:textId="77777777" w:rsidR="00DA1162" w:rsidRDefault="00DA1162">
      <w:pPr>
        <w:rPr>
          <w:sz w:val="16"/>
          <w:szCs w:val="16"/>
        </w:rPr>
      </w:pPr>
    </w:p>
    <w:p w14:paraId="1E133C8F" w14:textId="77777777" w:rsidR="00034618" w:rsidRDefault="00034618">
      <w:pPr>
        <w:rPr>
          <w:sz w:val="16"/>
          <w:szCs w:val="16"/>
        </w:rPr>
      </w:pPr>
    </w:p>
    <w:p w14:paraId="1E28053E" w14:textId="77777777" w:rsidR="00034618" w:rsidRDefault="00034618">
      <w:pPr>
        <w:rPr>
          <w:sz w:val="16"/>
          <w:szCs w:val="16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224573D0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CF2205">
        <w:rPr>
          <w:sz w:val="22"/>
          <w:szCs w:val="22"/>
        </w:rPr>
        <w:t>május 29</w:t>
      </w:r>
      <w:r w:rsidR="0075153B">
        <w:rPr>
          <w:sz w:val="22"/>
          <w:szCs w:val="22"/>
        </w:rPr>
        <w:t>-</w:t>
      </w:r>
      <w:r w:rsidR="009D792B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0015ECFA" w14:textId="796052DE" w:rsidR="00DA1162" w:rsidRDefault="00955B91" w:rsidP="00BC4803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5405A16" w14:textId="77777777" w:rsidR="00045C1B" w:rsidRDefault="00045C1B" w:rsidP="004D0764">
      <w:pPr>
        <w:rPr>
          <w:sz w:val="22"/>
          <w:szCs w:val="22"/>
        </w:rPr>
      </w:pPr>
    </w:p>
    <w:p w14:paraId="0585F08A" w14:textId="77777777" w:rsidR="00486119" w:rsidRPr="00DA1162" w:rsidRDefault="00486119" w:rsidP="004D0764">
      <w:pPr>
        <w:rPr>
          <w:sz w:val="22"/>
          <w:szCs w:val="22"/>
        </w:rPr>
      </w:pPr>
    </w:p>
    <w:p w14:paraId="36252317" w14:textId="018B5ABD" w:rsidR="000F0BB2" w:rsidRDefault="00A056A5" w:rsidP="000F0BB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="00EE06AA">
        <w:rPr>
          <w:b/>
          <w:sz w:val="22"/>
          <w:szCs w:val="22"/>
          <w:u w:val="single"/>
        </w:rPr>
        <w:t>1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>. sz. Képv. test. hat.</w:t>
      </w:r>
    </w:p>
    <w:p w14:paraId="746CDD40" w14:textId="07260621" w:rsidR="00056BCC" w:rsidRDefault="00A056A5" w:rsidP="006157AD">
      <w:pPr>
        <w:pStyle w:val="Nincstrkz"/>
        <w:rPr>
          <w:sz w:val="22"/>
          <w:szCs w:val="22"/>
        </w:rPr>
      </w:pPr>
      <w:r w:rsidRPr="00A056A5">
        <w:rPr>
          <w:sz w:val="22"/>
          <w:szCs w:val="22"/>
        </w:rPr>
        <w:t>Beszámoló a Kőrös</w:t>
      </w:r>
      <w:r>
        <w:rPr>
          <w:sz w:val="22"/>
          <w:szCs w:val="22"/>
        </w:rPr>
        <w:t>szolg Nonprofit</w:t>
      </w:r>
      <w:r w:rsidRPr="00A056A5">
        <w:rPr>
          <w:sz w:val="22"/>
          <w:szCs w:val="22"/>
        </w:rPr>
        <w:t xml:space="preserve"> Kft. 2023. évi tevékenységéről, alapítói hatáskörök gyakorlása a Kft-nél</w:t>
      </w:r>
    </w:p>
    <w:p w14:paraId="36CE955C" w14:textId="77777777" w:rsidR="00034618" w:rsidRPr="00A056A5" w:rsidRDefault="00034618" w:rsidP="006157AD">
      <w:pPr>
        <w:pStyle w:val="Nincstrkz"/>
        <w:rPr>
          <w:sz w:val="22"/>
          <w:szCs w:val="22"/>
        </w:rPr>
      </w:pPr>
    </w:p>
    <w:p w14:paraId="7CDB26A9" w14:textId="2E4E0768" w:rsidR="00DA1162" w:rsidRPr="00DA1162" w:rsidRDefault="00D41D75" w:rsidP="00B957CB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07E1160C" w14:textId="77777777" w:rsidR="00BC4803" w:rsidRPr="00BC4803" w:rsidRDefault="00BC4803" w:rsidP="00BC4803">
      <w:pPr>
        <w:jc w:val="both"/>
        <w:rPr>
          <w:bCs/>
          <w:kern w:val="1"/>
          <w:sz w:val="22"/>
          <w:szCs w:val="22"/>
          <w:lang w:eastAsia="zh-CN"/>
        </w:rPr>
      </w:pPr>
    </w:p>
    <w:p w14:paraId="364F5A2E" w14:textId="77777777" w:rsidR="00034618" w:rsidRPr="00034618" w:rsidRDefault="00034618" w:rsidP="00034618">
      <w:pPr>
        <w:suppressAutoHyphens/>
        <w:jc w:val="both"/>
        <w:rPr>
          <w:kern w:val="1"/>
          <w:lang w:eastAsia="zh-CN"/>
        </w:rPr>
      </w:pPr>
      <w:r w:rsidRPr="00034618">
        <w:rPr>
          <w:kern w:val="1"/>
          <w:sz w:val="22"/>
          <w:szCs w:val="22"/>
          <w:lang w:eastAsia="zh-CN"/>
        </w:rPr>
        <w:t xml:space="preserve">A Képviselő-testület az önkormányzat kizárólagos tulajdonában lévő KŐRÖSSZOLG </w:t>
      </w:r>
      <w:bookmarkStart w:id="0" w:name="__DdeLink__319_1003739175"/>
      <w:r w:rsidRPr="00034618">
        <w:rPr>
          <w:kern w:val="1"/>
          <w:sz w:val="22"/>
          <w:szCs w:val="22"/>
          <w:lang w:eastAsia="zh-CN"/>
        </w:rPr>
        <w:t>Nonprofit</w:t>
      </w:r>
      <w:bookmarkEnd w:id="0"/>
      <w:r w:rsidRPr="00034618">
        <w:rPr>
          <w:kern w:val="1"/>
          <w:sz w:val="22"/>
          <w:szCs w:val="22"/>
          <w:lang w:eastAsia="zh-CN"/>
        </w:rPr>
        <w:t xml:space="preserve"> Kft. tulajdonosi jogait gyakorló hatáskörében:</w:t>
      </w:r>
    </w:p>
    <w:p w14:paraId="1D43622B" w14:textId="77777777" w:rsidR="00034618" w:rsidRPr="00034618" w:rsidRDefault="00034618" w:rsidP="00034618">
      <w:pPr>
        <w:suppressAutoHyphens/>
        <w:rPr>
          <w:kern w:val="1"/>
          <w:sz w:val="12"/>
          <w:szCs w:val="12"/>
          <w:lang w:eastAsia="zh-CN"/>
        </w:rPr>
      </w:pPr>
    </w:p>
    <w:p w14:paraId="3D19BBBA" w14:textId="77777777" w:rsidR="00034618" w:rsidRPr="00034618" w:rsidRDefault="00034618" w:rsidP="00034618">
      <w:pPr>
        <w:numPr>
          <w:ilvl w:val="0"/>
          <w:numId w:val="24"/>
        </w:numPr>
        <w:suppressAutoHyphens/>
        <w:jc w:val="both"/>
        <w:rPr>
          <w:kern w:val="1"/>
          <w:lang w:eastAsia="zh-CN"/>
        </w:rPr>
      </w:pPr>
      <w:r w:rsidRPr="00034618">
        <w:rPr>
          <w:kern w:val="1"/>
          <w:sz w:val="22"/>
          <w:szCs w:val="22"/>
          <w:lang w:eastAsia="zh-CN"/>
        </w:rPr>
        <w:t xml:space="preserve">a KŐRÖSSZOLG Nonprofit Kft. 2023. üzleti évre vonatkozó egyszerűsített éves beszámolóját (mérlegét, eredménykimutatását, kiegészítő mellékletét és közhasznúsági mellékletét) -figyelemmel a Felügyelő Bizottság és a Könyvvizsgáló jelentésére is - a határozat 1. sz. melléklete szerinti tartalommal jóváhagyja. </w:t>
      </w:r>
    </w:p>
    <w:p w14:paraId="1F439993" w14:textId="77777777" w:rsidR="00034618" w:rsidRPr="00034618" w:rsidRDefault="00034618" w:rsidP="00034618">
      <w:pPr>
        <w:suppressAutoHyphens/>
        <w:jc w:val="both"/>
        <w:rPr>
          <w:kern w:val="1"/>
          <w:sz w:val="12"/>
          <w:szCs w:val="12"/>
          <w:lang w:eastAsia="zh-CN"/>
        </w:rPr>
      </w:pPr>
    </w:p>
    <w:p w14:paraId="7F676F6B" w14:textId="0C5BE3F5" w:rsidR="00034618" w:rsidRPr="00034618" w:rsidRDefault="00034618" w:rsidP="00034618">
      <w:pPr>
        <w:numPr>
          <w:ilvl w:val="0"/>
          <w:numId w:val="24"/>
        </w:numPr>
        <w:suppressAutoHyphens/>
        <w:jc w:val="both"/>
        <w:rPr>
          <w:kern w:val="1"/>
          <w:lang w:eastAsia="zh-CN"/>
        </w:rPr>
      </w:pPr>
      <w:r w:rsidRPr="00034618">
        <w:rPr>
          <w:kern w:val="1"/>
          <w:sz w:val="22"/>
          <w:szCs w:val="22"/>
          <w:lang w:eastAsia="zh-CN"/>
        </w:rPr>
        <w:t>a KŐRÖSSZOLG Nonprofit Kft. ügyvezetőjének a 2024. évre benyújtott üzleti tervét a határozat 2. sz. melléklete szerinti tartalommal elfogadja.</w:t>
      </w:r>
    </w:p>
    <w:p w14:paraId="3E2A65F7" w14:textId="77777777" w:rsidR="00034618" w:rsidRPr="00034618" w:rsidRDefault="00034618" w:rsidP="00034618">
      <w:pPr>
        <w:suppressAutoHyphens/>
        <w:jc w:val="both"/>
        <w:rPr>
          <w:kern w:val="1"/>
          <w:sz w:val="12"/>
          <w:szCs w:val="12"/>
          <w:lang w:eastAsia="zh-CN"/>
        </w:rPr>
      </w:pPr>
    </w:p>
    <w:p w14:paraId="7B968593" w14:textId="77777777" w:rsidR="00034618" w:rsidRPr="00034618" w:rsidRDefault="00034618" w:rsidP="00034618">
      <w:pPr>
        <w:suppressAutoHyphens/>
        <w:rPr>
          <w:b/>
          <w:bCs/>
          <w:kern w:val="1"/>
          <w:sz w:val="22"/>
          <w:szCs w:val="22"/>
          <w:u w:val="single"/>
          <w:lang w:eastAsia="zh-CN"/>
        </w:rPr>
      </w:pPr>
    </w:p>
    <w:p w14:paraId="588F583B" w14:textId="77777777" w:rsidR="00034618" w:rsidRPr="00034618" w:rsidRDefault="00034618" w:rsidP="00034618">
      <w:pPr>
        <w:suppressAutoHyphens/>
        <w:rPr>
          <w:kern w:val="1"/>
          <w:lang w:eastAsia="zh-CN"/>
        </w:rPr>
      </w:pPr>
      <w:r w:rsidRPr="00034618">
        <w:rPr>
          <w:b/>
          <w:bCs/>
          <w:kern w:val="1"/>
          <w:sz w:val="22"/>
          <w:szCs w:val="22"/>
          <w:u w:val="single"/>
          <w:lang w:eastAsia="zh-CN"/>
        </w:rPr>
        <w:t>Felelős:</w:t>
      </w:r>
      <w:r w:rsidRPr="00034618">
        <w:rPr>
          <w:kern w:val="1"/>
          <w:sz w:val="22"/>
          <w:szCs w:val="22"/>
          <w:lang w:eastAsia="zh-CN"/>
        </w:rPr>
        <w:tab/>
        <w:t>polgármester</w:t>
      </w:r>
    </w:p>
    <w:p w14:paraId="0E38A4C8" w14:textId="77777777" w:rsidR="00034618" w:rsidRPr="00034618" w:rsidRDefault="00034618" w:rsidP="00034618">
      <w:pPr>
        <w:suppressAutoHyphens/>
        <w:rPr>
          <w:kern w:val="1"/>
          <w:lang w:eastAsia="zh-CN"/>
        </w:rPr>
      </w:pPr>
      <w:r w:rsidRPr="00034618">
        <w:rPr>
          <w:kern w:val="1"/>
          <w:sz w:val="22"/>
          <w:szCs w:val="22"/>
          <w:lang w:eastAsia="zh-CN"/>
        </w:rPr>
        <w:tab/>
      </w:r>
      <w:r w:rsidRPr="00034618">
        <w:rPr>
          <w:kern w:val="1"/>
          <w:sz w:val="22"/>
          <w:szCs w:val="22"/>
          <w:lang w:eastAsia="zh-CN"/>
        </w:rPr>
        <w:tab/>
        <w:t xml:space="preserve">ügyvezető </w:t>
      </w:r>
    </w:p>
    <w:p w14:paraId="2E163BDD" w14:textId="77777777" w:rsidR="00034618" w:rsidRPr="00034618" w:rsidRDefault="00034618" w:rsidP="00034618">
      <w:pPr>
        <w:suppressAutoHyphens/>
        <w:rPr>
          <w:kern w:val="1"/>
          <w:lang w:eastAsia="zh-CN"/>
        </w:rPr>
      </w:pPr>
      <w:r w:rsidRPr="00034618">
        <w:rPr>
          <w:b/>
          <w:bCs/>
          <w:kern w:val="1"/>
          <w:sz w:val="22"/>
          <w:szCs w:val="22"/>
          <w:u w:val="single"/>
          <w:lang w:eastAsia="zh-CN"/>
        </w:rPr>
        <w:t>Határidő:</w:t>
      </w:r>
      <w:r w:rsidRPr="00034618">
        <w:rPr>
          <w:kern w:val="1"/>
          <w:sz w:val="22"/>
          <w:szCs w:val="22"/>
          <w:lang w:eastAsia="zh-CN"/>
        </w:rPr>
        <w:tab/>
        <w:t>2024. értelemszerűen</w:t>
      </w:r>
    </w:p>
    <w:p w14:paraId="17A2609B" w14:textId="77777777" w:rsidR="002C65A8" w:rsidRPr="002C65A8" w:rsidRDefault="002C65A8" w:rsidP="002C65A8">
      <w:pPr>
        <w:suppressAutoHyphens/>
        <w:jc w:val="both"/>
        <w:rPr>
          <w:sz w:val="22"/>
          <w:szCs w:val="22"/>
          <w:lang w:eastAsia="zh-CN"/>
        </w:rPr>
      </w:pPr>
    </w:p>
    <w:p w14:paraId="48ED924C" w14:textId="2AB492F0" w:rsidR="00F92E80" w:rsidRPr="00DA1162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Pr="00DA1162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A116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A1162" w:rsidRDefault="00392C12" w:rsidP="00392C12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9D792B">
        <w:trPr>
          <w:trHeight w:val="283"/>
          <w:jc w:val="center"/>
        </w:trPr>
        <w:tc>
          <w:tcPr>
            <w:tcW w:w="3761" w:type="dxa"/>
          </w:tcPr>
          <w:p w14:paraId="16CDA177" w14:textId="77777777" w:rsidR="00BC4803" w:rsidRDefault="00BC4803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nár Éva</w:t>
            </w:r>
          </w:p>
          <w:p w14:paraId="2599BD6D" w14:textId="1D7DACF1" w:rsidR="00ED6001" w:rsidRPr="002F6DC3" w:rsidRDefault="00BC4803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nzügyi osztályvezető</w:t>
            </w:r>
            <w:r w:rsidR="002E79C8" w:rsidRPr="002E79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C324CF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8BAE4" w14:textId="77777777" w:rsidR="00C132AC" w:rsidRDefault="00C132AC" w:rsidP="00D03B1C">
      <w:r>
        <w:separator/>
      </w:r>
    </w:p>
  </w:endnote>
  <w:endnote w:type="continuationSeparator" w:id="0">
    <w:p w14:paraId="1DA5DE35" w14:textId="77777777" w:rsidR="00C132AC" w:rsidRDefault="00C132AC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94920" w14:textId="77777777" w:rsidR="00C132AC" w:rsidRDefault="00C132AC" w:rsidP="00D03B1C">
      <w:r>
        <w:separator/>
      </w:r>
    </w:p>
  </w:footnote>
  <w:footnote w:type="continuationSeparator" w:id="0">
    <w:p w14:paraId="0463AFD5" w14:textId="77777777" w:rsidR="00C132AC" w:rsidRDefault="00C132AC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9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5"/>
  </w:num>
  <w:num w:numId="8" w16cid:durableId="1493717966">
    <w:abstractNumId w:val="7"/>
    <w:lvlOverride w:ilvl="0">
      <w:startOverride w:val="1"/>
    </w:lvlOverride>
  </w:num>
  <w:num w:numId="9" w16cid:durableId="1940094434">
    <w:abstractNumId w:val="32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2"/>
  </w:num>
  <w:num w:numId="13" w16cid:durableId="1631932609">
    <w:abstractNumId w:val="33"/>
  </w:num>
  <w:num w:numId="14" w16cid:durableId="734745732">
    <w:abstractNumId w:val="31"/>
  </w:num>
  <w:num w:numId="15" w16cid:durableId="1432817519">
    <w:abstractNumId w:val="53"/>
  </w:num>
  <w:num w:numId="16" w16cid:durableId="1874414423">
    <w:abstractNumId w:val="23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48"/>
  </w:num>
  <w:num w:numId="21" w16cid:durableId="167599686">
    <w:abstractNumId w:val="40"/>
  </w:num>
  <w:num w:numId="22" w16cid:durableId="10678032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51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6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7"/>
  </w:num>
  <w:num w:numId="31" w16cid:durableId="1410149968">
    <w:abstractNumId w:val="34"/>
  </w:num>
  <w:num w:numId="32" w16cid:durableId="1848405621">
    <w:abstractNumId w:val="37"/>
  </w:num>
  <w:num w:numId="33" w16cid:durableId="1674258043">
    <w:abstractNumId w:val="3"/>
  </w:num>
  <w:num w:numId="34" w16cid:durableId="2120836042">
    <w:abstractNumId w:val="50"/>
  </w:num>
  <w:num w:numId="35" w16cid:durableId="2075424693">
    <w:abstractNumId w:val="43"/>
  </w:num>
  <w:num w:numId="36" w16cid:durableId="416026565">
    <w:abstractNumId w:val="8"/>
  </w:num>
  <w:num w:numId="37" w16cid:durableId="752892462">
    <w:abstractNumId w:val="38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4"/>
  </w:num>
  <w:num w:numId="41" w16cid:durableId="13357218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1"/>
  </w:num>
  <w:num w:numId="43" w16cid:durableId="1561332391">
    <w:abstractNumId w:val="44"/>
  </w:num>
  <w:num w:numId="44" w16cid:durableId="585921388">
    <w:abstractNumId w:val="29"/>
  </w:num>
  <w:num w:numId="45" w16cid:durableId="1787263804">
    <w:abstractNumId w:val="36"/>
  </w:num>
  <w:num w:numId="46" w16cid:durableId="16877070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8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5"/>
  </w:num>
  <w:num w:numId="53" w16cid:durableId="1006440488">
    <w:abstractNumId w:val="49"/>
  </w:num>
  <w:num w:numId="54" w16cid:durableId="1470590492">
    <w:abstractNumId w:val="4"/>
  </w:num>
  <w:num w:numId="55" w16cid:durableId="1042438906">
    <w:abstractNumId w:val="22"/>
  </w:num>
  <w:num w:numId="56" w16cid:durableId="1729107730">
    <w:abstractNumId w:val="47"/>
  </w:num>
  <w:num w:numId="57" w16cid:durableId="3052067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5"/>
  </w:num>
  <w:num w:numId="59" w16cid:durableId="1757048295">
    <w:abstractNumId w:val="30"/>
  </w:num>
  <w:num w:numId="60" w16cid:durableId="118031582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5D45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2AC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834"/>
    <w:rsid w:val="00CF05FD"/>
    <w:rsid w:val="00CF1B96"/>
    <w:rsid w:val="00CF2205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4A29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6AA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3-01-26T12:17:00Z</cp:lastPrinted>
  <dcterms:created xsi:type="dcterms:W3CDTF">2024-05-23T11:04:00Z</dcterms:created>
  <dcterms:modified xsi:type="dcterms:W3CDTF">2024-05-28T08:27:00Z</dcterms:modified>
</cp:coreProperties>
</file>